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6E" w:rsidRDefault="0033636E" w:rsidP="0033636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3636E">
        <w:rPr>
          <w:rFonts w:ascii="TH SarabunPSK" w:hAnsi="TH SarabunPSK" w:cs="TH SarabunPSK" w:hint="cs"/>
          <w:sz w:val="32"/>
          <w:szCs w:val="32"/>
          <w:cs/>
        </w:rPr>
        <w:t>แบบ บก.111</w:t>
      </w:r>
    </w:p>
    <w:p w:rsidR="0033636E" w:rsidRPr="007F2A2B" w:rsidRDefault="0033636E" w:rsidP="0033636E">
      <w:pPr>
        <w:spacing w:after="0"/>
        <w:jc w:val="right"/>
        <w:rPr>
          <w:rFonts w:ascii="TH SarabunPSK" w:hAnsi="TH SarabunPSK" w:cs="TH SarabunPSK"/>
          <w:sz w:val="18"/>
          <w:szCs w:val="18"/>
        </w:rPr>
      </w:pPr>
    </w:p>
    <w:p w:rsidR="0075731A" w:rsidRPr="00673B01" w:rsidRDefault="0075731A" w:rsidP="0075731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3B01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="00673B01" w:rsidRPr="00673B01">
        <w:rPr>
          <w:rFonts w:ascii="TH SarabunPSK" w:hAnsi="TH SarabunPSK" w:cs="TH SarabunPSK" w:hint="cs"/>
          <w:b/>
          <w:bCs/>
          <w:sz w:val="36"/>
          <w:szCs w:val="36"/>
          <w:cs/>
        </w:rPr>
        <w:t>แทนใบเสร็จรับเงิน</w:t>
      </w:r>
    </w:p>
    <w:p w:rsidR="0075731A" w:rsidRPr="00673B01" w:rsidRDefault="0075731A" w:rsidP="0075731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5731A">
        <w:rPr>
          <w:rFonts w:ascii="TH SarabunPSK" w:hAnsi="TH SarabunPSK" w:cs="TH SarabunPSK"/>
          <w:sz w:val="32"/>
          <w:szCs w:val="32"/>
          <w:cs/>
        </w:rPr>
        <w:t>ส่วนราชการ  มหาวิทยาลัยราชภัฏวไลยอลงกรณ์  ในพระบรมราชูปถัมภ์</w:t>
      </w:r>
      <w:r w:rsidR="00673B0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1589"/>
        <w:gridCol w:w="5352"/>
        <w:gridCol w:w="1559"/>
        <w:gridCol w:w="1183"/>
      </w:tblGrid>
      <w:tr w:rsidR="0075731A" w:rsidRPr="00686F89" w:rsidTr="00157A0A">
        <w:trPr>
          <w:trHeight w:val="586"/>
          <w:tblHeader/>
        </w:trPr>
        <w:tc>
          <w:tcPr>
            <w:tcW w:w="1589" w:type="dxa"/>
            <w:vAlign w:val="center"/>
          </w:tcPr>
          <w:p w:rsidR="0075731A" w:rsidRPr="00673B01" w:rsidRDefault="00E851E5" w:rsidP="00673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5352" w:type="dxa"/>
            <w:vAlign w:val="center"/>
          </w:tcPr>
          <w:p w:rsidR="0075731A" w:rsidRPr="00673B01" w:rsidRDefault="00E851E5" w:rsidP="00673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3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559" w:type="dxa"/>
            <w:vAlign w:val="center"/>
          </w:tcPr>
          <w:p w:rsidR="0075731A" w:rsidRPr="00673B01" w:rsidRDefault="00E851E5" w:rsidP="00673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183" w:type="dxa"/>
            <w:vAlign w:val="center"/>
          </w:tcPr>
          <w:p w:rsidR="0075731A" w:rsidRPr="00673B01" w:rsidRDefault="00E851E5" w:rsidP="00673B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3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bottom w:val="dotted" w:sz="4" w:space="0" w:color="auto"/>
            </w:tcBorders>
          </w:tcPr>
          <w:p w:rsidR="00673B01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2" w:type="dxa"/>
            <w:tcBorders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867943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363F44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73B01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2B77D6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398"/>
        </w:trPr>
        <w:tc>
          <w:tcPr>
            <w:tcW w:w="1589" w:type="dxa"/>
            <w:tcBorders>
              <w:top w:val="dotted" w:sz="4" w:space="0" w:color="auto"/>
              <w:bottom w:val="single" w:sz="4" w:space="0" w:color="auto"/>
            </w:tcBorders>
          </w:tcPr>
          <w:p w:rsidR="00673B01" w:rsidRPr="00686F89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  <w:tcBorders>
              <w:top w:val="dotted" w:sz="4" w:space="0" w:color="auto"/>
            </w:tcBorders>
          </w:tcPr>
          <w:p w:rsidR="00673B01" w:rsidRDefault="00673B01" w:rsidP="009F34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673B01" w:rsidRPr="00E851E5" w:rsidRDefault="00673B01" w:rsidP="009F34E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dotted" w:sz="4" w:space="0" w:color="auto"/>
            </w:tcBorders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B01" w:rsidRPr="00686F89" w:rsidTr="007F2A2B">
        <w:trPr>
          <w:trHeight w:val="413"/>
        </w:trPr>
        <w:tc>
          <w:tcPr>
            <w:tcW w:w="1589" w:type="dxa"/>
            <w:tcBorders>
              <w:top w:val="single" w:sz="4" w:space="0" w:color="auto"/>
            </w:tcBorders>
          </w:tcPr>
          <w:p w:rsidR="00673B01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2" w:type="dxa"/>
          </w:tcPr>
          <w:p w:rsidR="00673B01" w:rsidRPr="006F3C54" w:rsidRDefault="00673B01" w:rsidP="00157A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3C5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</w:t>
            </w:r>
            <w:r w:rsidR="00157A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้งสิ้น</w:t>
            </w:r>
          </w:p>
        </w:tc>
        <w:tc>
          <w:tcPr>
            <w:tcW w:w="1559" w:type="dxa"/>
          </w:tcPr>
          <w:p w:rsidR="00673B01" w:rsidRPr="00040045" w:rsidRDefault="00673B01" w:rsidP="009F34E4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673B01" w:rsidRPr="00E851E5" w:rsidRDefault="00673B01" w:rsidP="009F34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731A" w:rsidRDefault="0075731A" w:rsidP="007573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731A" w:rsidRPr="00540473" w:rsidRDefault="0075731A" w:rsidP="0075731A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สิ้น (ตัวอักษร) </w:t>
      </w:r>
      <w:r w:rsidR="00673B0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 w:rsidR="00723F47" w:rsidRPr="00673B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936A3" w:rsidRPr="00673B0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936A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bookmarkStart w:id="0" w:name="_GoBack"/>
      <w:bookmarkEnd w:id="0"/>
      <w:r w:rsidR="00E936A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 w:rsidR="00723F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</w:p>
    <w:p w:rsidR="00066267" w:rsidRDefault="0075731A" w:rsidP="007573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 </w:t>
      </w:r>
      <w:r w:rsidR="0035637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723F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56375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ไลยอลงกรณ์ </w:t>
      </w:r>
      <w:r w:rsidR="00540473">
        <w:rPr>
          <w:rFonts w:ascii="TH SarabunPSK" w:hAnsi="TH SarabunPSK" w:cs="TH SarabunPSK" w:hint="cs"/>
          <w:sz w:val="32"/>
          <w:szCs w:val="32"/>
          <w:cs/>
        </w:rPr>
        <w:t>ฯ</w:t>
      </w:r>
      <w:r w:rsidR="00723F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5731A" w:rsidRDefault="0075731A" w:rsidP="007573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รายจ่ายข้างต้นนี้  ไม่อาจเรียกใบเสร็จรับเงินจากผู้รับเงินได้  และข้าพเจ้าได้จ่ายไปในงานของราชการโดยแท้</w:t>
      </w:r>
    </w:p>
    <w:p w:rsidR="00723F47" w:rsidRDefault="00723F47" w:rsidP="007573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731A" w:rsidRDefault="0075731A" w:rsidP="0075731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731A" w:rsidRDefault="0075731A" w:rsidP="0075731A">
      <w:pPr>
        <w:tabs>
          <w:tab w:val="left" w:pos="43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</w:t>
      </w:r>
    </w:p>
    <w:p w:rsidR="0075731A" w:rsidRDefault="0075731A" w:rsidP="0075731A">
      <w:pPr>
        <w:tabs>
          <w:tab w:val="left" w:pos="5103"/>
          <w:tab w:val="left" w:pos="5387"/>
          <w:tab w:val="left" w:pos="56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72FE">
        <w:rPr>
          <w:rFonts w:ascii="TH SarabunPSK" w:hAnsi="TH SarabunPSK" w:cs="TH SarabunPSK" w:hint="cs"/>
          <w:sz w:val="32"/>
          <w:szCs w:val="32"/>
          <w:cs/>
        </w:rPr>
        <w:t>(...........</w:t>
      </w:r>
      <w:r w:rsidR="008872FE">
        <w:rPr>
          <w:rFonts w:ascii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75731A" w:rsidRPr="00250D60" w:rsidRDefault="0075731A" w:rsidP="0033636E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</w:t>
      </w:r>
      <w:r w:rsidR="0033636E">
        <w:rPr>
          <w:rFonts w:ascii="TH SarabunPSK" w:hAnsi="TH SarabunPSK" w:cs="TH SarabunPSK" w:hint="cs"/>
          <w:sz w:val="32"/>
          <w:szCs w:val="32"/>
          <w:cs/>
        </w:rPr>
        <w:t>.......พ.ศ.....................</w:t>
      </w:r>
    </w:p>
    <w:sectPr w:rsidR="0075731A" w:rsidRPr="00250D60" w:rsidSect="00356375">
      <w:headerReference w:type="default" r:id="rId7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B9" w:rsidRDefault="006907B9" w:rsidP="00673B01">
      <w:pPr>
        <w:spacing w:after="0" w:line="240" w:lineRule="auto"/>
      </w:pPr>
      <w:r>
        <w:separator/>
      </w:r>
    </w:p>
  </w:endnote>
  <w:endnote w:type="continuationSeparator" w:id="0">
    <w:p w:rsidR="006907B9" w:rsidRDefault="006907B9" w:rsidP="0067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B9" w:rsidRDefault="006907B9" w:rsidP="00673B01">
      <w:pPr>
        <w:spacing w:after="0" w:line="240" w:lineRule="auto"/>
      </w:pPr>
      <w:r>
        <w:separator/>
      </w:r>
    </w:p>
  </w:footnote>
  <w:footnote w:type="continuationSeparator" w:id="0">
    <w:p w:rsidR="006907B9" w:rsidRDefault="006907B9" w:rsidP="0067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01" w:rsidRPr="00673B01" w:rsidRDefault="00673B01" w:rsidP="00673B01">
    <w:pPr>
      <w:pStyle w:val="a6"/>
      <w:jc w:val="right"/>
      <w:rPr>
        <w:rFonts w:ascii="TH SarabunPSK" w:hAnsi="TH SarabunPSK" w:cs="TH SarabunPSK"/>
        <w:sz w:val="24"/>
        <w:szCs w:val="32"/>
        <w:cs/>
        <w:lang w:val="en-A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1A"/>
    <w:rsid w:val="00040045"/>
    <w:rsid w:val="00066267"/>
    <w:rsid w:val="000E44B0"/>
    <w:rsid w:val="001447BD"/>
    <w:rsid w:val="00145721"/>
    <w:rsid w:val="00157A0A"/>
    <w:rsid w:val="001E4A49"/>
    <w:rsid w:val="00250D60"/>
    <w:rsid w:val="00255582"/>
    <w:rsid w:val="00297A58"/>
    <w:rsid w:val="002B77D6"/>
    <w:rsid w:val="003129F7"/>
    <w:rsid w:val="0033636E"/>
    <w:rsid w:val="00356375"/>
    <w:rsid w:val="00363F44"/>
    <w:rsid w:val="003A4102"/>
    <w:rsid w:val="003A75B9"/>
    <w:rsid w:val="004216B4"/>
    <w:rsid w:val="00421705"/>
    <w:rsid w:val="00421936"/>
    <w:rsid w:val="004F1E6C"/>
    <w:rsid w:val="005027BB"/>
    <w:rsid w:val="005114E5"/>
    <w:rsid w:val="00540473"/>
    <w:rsid w:val="005E4D25"/>
    <w:rsid w:val="00632A06"/>
    <w:rsid w:val="006417A7"/>
    <w:rsid w:val="00673B01"/>
    <w:rsid w:val="00683155"/>
    <w:rsid w:val="00686F89"/>
    <w:rsid w:val="006907B9"/>
    <w:rsid w:val="006D364B"/>
    <w:rsid w:val="006E64B6"/>
    <w:rsid w:val="006F3C54"/>
    <w:rsid w:val="00707544"/>
    <w:rsid w:val="00723F47"/>
    <w:rsid w:val="0075731A"/>
    <w:rsid w:val="007B0F7A"/>
    <w:rsid w:val="007F2A2B"/>
    <w:rsid w:val="008273D4"/>
    <w:rsid w:val="0084193D"/>
    <w:rsid w:val="00845494"/>
    <w:rsid w:val="00867943"/>
    <w:rsid w:val="008872FE"/>
    <w:rsid w:val="008B5AC9"/>
    <w:rsid w:val="00917DA5"/>
    <w:rsid w:val="009A7470"/>
    <w:rsid w:val="009F34E4"/>
    <w:rsid w:val="00A14015"/>
    <w:rsid w:val="00A66100"/>
    <w:rsid w:val="00AD76AE"/>
    <w:rsid w:val="00AD7EB6"/>
    <w:rsid w:val="00AE0CF6"/>
    <w:rsid w:val="00B63C49"/>
    <w:rsid w:val="00BA4C77"/>
    <w:rsid w:val="00BD08BE"/>
    <w:rsid w:val="00C93CD4"/>
    <w:rsid w:val="00CB55C4"/>
    <w:rsid w:val="00CC1D85"/>
    <w:rsid w:val="00CF16E8"/>
    <w:rsid w:val="00D12006"/>
    <w:rsid w:val="00D57DE7"/>
    <w:rsid w:val="00D61A1D"/>
    <w:rsid w:val="00D93311"/>
    <w:rsid w:val="00D95DB1"/>
    <w:rsid w:val="00DA7E76"/>
    <w:rsid w:val="00DC5092"/>
    <w:rsid w:val="00DF0E6B"/>
    <w:rsid w:val="00E851E5"/>
    <w:rsid w:val="00E936A3"/>
    <w:rsid w:val="00EA4A42"/>
    <w:rsid w:val="00F83CBF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3E5A2-D282-41EA-AF26-AF126B14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47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4047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67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73B01"/>
  </w:style>
  <w:style w:type="paragraph" w:styleId="a8">
    <w:name w:val="footer"/>
    <w:basedOn w:val="a"/>
    <w:link w:val="a9"/>
    <w:uiPriority w:val="99"/>
    <w:unhideWhenUsed/>
    <w:rsid w:val="00673B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7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77AD-5CF7-46C3-B9B1-B216BD8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SKVRU_TOP</cp:lastModifiedBy>
  <cp:revision>14</cp:revision>
  <cp:lastPrinted>2021-09-14T05:16:00Z</cp:lastPrinted>
  <dcterms:created xsi:type="dcterms:W3CDTF">2017-07-06T07:06:00Z</dcterms:created>
  <dcterms:modified xsi:type="dcterms:W3CDTF">2021-09-14T05:50:00Z</dcterms:modified>
</cp:coreProperties>
</file>